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E53A" w14:textId="77777777" w:rsidR="003D0A75" w:rsidRDefault="003D0A75" w:rsidP="00CD1D19">
      <w:pPr>
        <w:rPr>
          <w:b/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FF144E">
        <w:rPr>
          <w:sz w:val="26"/>
          <w:szCs w:val="28"/>
        </w:rPr>
        <w:t>UBND QUẬN LONG BIÊN</w:t>
      </w:r>
      <w:r w:rsidRPr="00FC00D5">
        <w:rPr>
          <w:b/>
          <w:sz w:val="26"/>
          <w:szCs w:val="28"/>
        </w:rPr>
        <w:t xml:space="preserve"> </w:t>
      </w:r>
    </w:p>
    <w:p w14:paraId="1C3C97A6" w14:textId="77777777" w:rsidR="00CB5D38" w:rsidRPr="00FC00D5" w:rsidRDefault="00CB5D38" w:rsidP="00CD1D19">
      <w:pPr>
        <w:rPr>
          <w:b/>
          <w:sz w:val="26"/>
          <w:szCs w:val="28"/>
        </w:rPr>
      </w:pPr>
      <w:r w:rsidRPr="00FC00D5">
        <w:rPr>
          <w:b/>
          <w:sz w:val="26"/>
          <w:szCs w:val="28"/>
        </w:rPr>
        <w:t>TRƯỜNG MẦM NON HOA SEN</w:t>
      </w:r>
    </w:p>
    <w:p w14:paraId="5B9269E9" w14:textId="77777777" w:rsidR="00CB5D38" w:rsidRDefault="00000000" w:rsidP="009E5325">
      <w:pPr>
        <w:rPr>
          <w:b/>
          <w:sz w:val="28"/>
          <w:szCs w:val="28"/>
        </w:rPr>
      </w:pPr>
      <w:r>
        <w:rPr>
          <w:noProof/>
        </w:rPr>
        <w:pict w14:anchorId="55F4A48B">
          <v:line id="_x0000_s1026" style="position:absolute;z-index:1" from="48pt,3.05pt" to="138pt,3.05pt"/>
        </w:pict>
      </w:r>
    </w:p>
    <w:p w14:paraId="1AF5F43D" w14:textId="77777777" w:rsidR="009E5325" w:rsidRPr="00561211" w:rsidRDefault="009E5325" w:rsidP="009E5325">
      <w:pPr>
        <w:rPr>
          <w:b/>
          <w:sz w:val="22"/>
          <w:szCs w:val="28"/>
        </w:rPr>
      </w:pPr>
    </w:p>
    <w:p w14:paraId="68A78932" w14:textId="77777777" w:rsidR="00CB5D38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 w:rsidRPr="00CD1D19">
        <w:rPr>
          <w:b/>
          <w:bCs/>
          <w:iCs/>
          <w:sz w:val="32"/>
          <w:szCs w:val="40"/>
        </w:rPr>
        <w:t>THỜI KHÓA BIỂU KHỐI MẪU GIÁO BÉ</w:t>
      </w:r>
    </w:p>
    <w:p w14:paraId="7E47367A" w14:textId="43AC4142" w:rsidR="00CB5D38" w:rsidRPr="00CD1D19" w:rsidRDefault="00CB5D38" w:rsidP="006D3BE4">
      <w:pPr>
        <w:spacing w:line="240" w:lineRule="atLeast"/>
        <w:jc w:val="center"/>
        <w:rPr>
          <w:b/>
          <w:bCs/>
          <w:iCs/>
          <w:sz w:val="32"/>
          <w:szCs w:val="40"/>
        </w:rPr>
      </w:pPr>
      <w:r>
        <w:rPr>
          <w:b/>
          <w:bCs/>
          <w:iCs/>
          <w:sz w:val="32"/>
          <w:szCs w:val="40"/>
        </w:rPr>
        <w:t xml:space="preserve">Năm học </w:t>
      </w:r>
      <w:r w:rsidRPr="00A95EF5">
        <w:rPr>
          <w:b/>
          <w:sz w:val="32"/>
          <w:szCs w:val="32"/>
        </w:rPr>
        <w:t>202</w:t>
      </w:r>
      <w:r w:rsidR="00B304AF">
        <w:rPr>
          <w:b/>
          <w:sz w:val="32"/>
          <w:szCs w:val="32"/>
        </w:rPr>
        <w:t>5</w:t>
      </w:r>
      <w:r w:rsidRPr="00A95EF5">
        <w:rPr>
          <w:b/>
          <w:sz w:val="32"/>
          <w:szCs w:val="32"/>
        </w:rPr>
        <w:t xml:space="preserve"> - 202</w:t>
      </w:r>
      <w:r w:rsidR="00B304AF">
        <w:rPr>
          <w:b/>
          <w:sz w:val="32"/>
          <w:szCs w:val="32"/>
        </w:rPr>
        <w:t>6</w:t>
      </w:r>
    </w:p>
    <w:p w14:paraId="0D01D511" w14:textId="77777777"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30"/>
          <w:szCs w:val="40"/>
        </w:rPr>
      </w:pPr>
    </w:p>
    <w:p w14:paraId="1A57B2A3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1</w:t>
      </w:r>
    </w:p>
    <w:p w14:paraId="316CD94E" w14:textId="77777777" w:rsidR="00CB5D38" w:rsidRPr="00561211" w:rsidRDefault="00CB5D38" w:rsidP="006D3BE4">
      <w:pPr>
        <w:spacing w:line="240" w:lineRule="atLeast"/>
        <w:jc w:val="center"/>
        <w:rPr>
          <w:b/>
          <w:bCs/>
          <w:iCs/>
          <w:sz w:val="22"/>
          <w:szCs w:val="4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14:paraId="58DA24EE" w14:textId="77777777" w:rsidTr="004A414E">
        <w:tc>
          <w:tcPr>
            <w:tcW w:w="2073" w:type="dxa"/>
          </w:tcPr>
          <w:p w14:paraId="37D940C1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</w:tcPr>
          <w:p w14:paraId="24960787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</w:tcPr>
          <w:p w14:paraId="2AAB9099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</w:tcPr>
          <w:p w14:paraId="12D70D29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</w:tcPr>
          <w:p w14:paraId="5F208D9F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</w:tcPr>
          <w:p w14:paraId="7EE601A5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B5D38" w14:paraId="5ED18898" w14:textId="77777777" w:rsidTr="004A414E">
        <w:tc>
          <w:tcPr>
            <w:tcW w:w="2073" w:type="dxa"/>
          </w:tcPr>
          <w:p w14:paraId="43C7A064" w14:textId="77777777" w:rsidR="00CB5D38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="00CB5D38"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14:paraId="5C6105AD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14:paraId="1123A687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1FB83301" w14:textId="2844A9FD" w:rsidR="00CB5D38" w:rsidRPr="009E5325" w:rsidRDefault="00B304AF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084" w:type="dxa"/>
          </w:tcPr>
          <w:p w14:paraId="78897C69" w14:textId="727AFF63" w:rsidR="00CB5D38" w:rsidRPr="009E5325" w:rsidRDefault="00C925AF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Vận động</w:t>
            </w:r>
          </w:p>
        </w:tc>
        <w:tc>
          <w:tcPr>
            <w:tcW w:w="2434" w:type="dxa"/>
          </w:tcPr>
          <w:p w14:paraId="4D76BA2F" w14:textId="77777777" w:rsidR="00CB5D38" w:rsidRPr="009E5325" w:rsidRDefault="00CB5D38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  <w:tr w:rsidR="00EC6F3B" w14:paraId="66448E87" w14:textId="77777777" w:rsidTr="004A414E">
        <w:tc>
          <w:tcPr>
            <w:tcW w:w="2073" w:type="dxa"/>
          </w:tcPr>
          <w:p w14:paraId="27722229" w14:textId="77777777" w:rsidR="00EC6F3B" w:rsidRPr="009E5325" w:rsidRDefault="009E5325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="00EC6F3B"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60954ACC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14:paraId="5A634E06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244" w:type="dxa"/>
          </w:tcPr>
          <w:p w14:paraId="2EB514D2" w14:textId="27F7C057" w:rsidR="00EC6F3B" w:rsidRPr="009E5325" w:rsidRDefault="00B304AF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Khám phá</w:t>
            </w:r>
          </w:p>
        </w:tc>
        <w:tc>
          <w:tcPr>
            <w:tcW w:w="2084" w:type="dxa"/>
          </w:tcPr>
          <w:p w14:paraId="73EC918E" w14:textId="4CB81EE9" w:rsidR="00EC6F3B" w:rsidRPr="009E5325" w:rsidRDefault="00C925AF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C925AF">
              <w:rPr>
                <w:sz w:val="28"/>
                <w:szCs w:val="28"/>
              </w:rPr>
              <w:t>Vận động</w:t>
            </w:r>
          </w:p>
        </w:tc>
        <w:tc>
          <w:tcPr>
            <w:tcW w:w="2434" w:type="dxa"/>
          </w:tcPr>
          <w:p w14:paraId="5598E98C" w14:textId="77777777" w:rsidR="00EC6F3B" w:rsidRPr="009E5325" w:rsidRDefault="00EC6F3B" w:rsidP="009E5325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</w:tr>
    </w:tbl>
    <w:p w14:paraId="6F1CB5BE" w14:textId="77777777" w:rsidR="00CB5D38" w:rsidRPr="009E5325" w:rsidRDefault="00CB5D38" w:rsidP="009E5325">
      <w:pPr>
        <w:spacing w:line="240" w:lineRule="atLeast"/>
        <w:rPr>
          <w:b/>
          <w:bCs/>
          <w:iCs/>
          <w:sz w:val="32"/>
          <w:szCs w:val="40"/>
        </w:rPr>
      </w:pPr>
    </w:p>
    <w:p w14:paraId="3B753F06" w14:textId="77777777" w:rsidR="009E5325" w:rsidRPr="00561211" w:rsidRDefault="009E5325" w:rsidP="009E5325">
      <w:pPr>
        <w:spacing w:line="240" w:lineRule="atLeast"/>
        <w:rPr>
          <w:b/>
          <w:bCs/>
          <w:iCs/>
          <w:sz w:val="20"/>
          <w:szCs w:val="40"/>
        </w:rPr>
      </w:pPr>
    </w:p>
    <w:p w14:paraId="1BFF8C8B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2</w:t>
      </w:r>
    </w:p>
    <w:p w14:paraId="35BF6F49" w14:textId="77777777" w:rsidR="00CB5D38" w:rsidRPr="00561211" w:rsidRDefault="00CB5D38" w:rsidP="009E5325">
      <w:pPr>
        <w:spacing w:line="240" w:lineRule="atLeast"/>
        <w:rPr>
          <w:rFonts w:ascii=".VnArial" w:hAnsi=".VnArial" w:cs=".VnTime"/>
          <w:b/>
          <w:bCs/>
          <w:iCs/>
          <w:sz w:val="20"/>
          <w:szCs w:val="4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175"/>
        <w:gridCol w:w="2242"/>
        <w:gridCol w:w="2195"/>
        <w:gridCol w:w="2103"/>
        <w:gridCol w:w="2436"/>
      </w:tblGrid>
      <w:tr w:rsidR="00561211" w14:paraId="52C90B00" w14:textId="77777777" w:rsidTr="004A414E">
        <w:tc>
          <w:tcPr>
            <w:tcW w:w="2070" w:type="dxa"/>
          </w:tcPr>
          <w:p w14:paraId="0C1D259B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75" w:type="dxa"/>
          </w:tcPr>
          <w:p w14:paraId="553855DE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42" w:type="dxa"/>
          </w:tcPr>
          <w:p w14:paraId="6D43061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195" w:type="dxa"/>
          </w:tcPr>
          <w:p w14:paraId="3F4D24B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103" w:type="dxa"/>
          </w:tcPr>
          <w:p w14:paraId="0D85D58D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6" w:type="dxa"/>
          </w:tcPr>
          <w:p w14:paraId="625E32A0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925AF" w14:paraId="4092246F" w14:textId="77777777" w:rsidTr="004A414E">
        <w:tc>
          <w:tcPr>
            <w:tcW w:w="2070" w:type="dxa"/>
          </w:tcPr>
          <w:p w14:paraId="05B7E7E7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14:paraId="7B4847C8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14:paraId="1EF6ACB5" w14:textId="0AFF5928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195" w:type="dxa"/>
          </w:tcPr>
          <w:p w14:paraId="784C68B4" w14:textId="1761DE75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609F2">
              <w:rPr>
                <w:sz w:val="28"/>
                <w:szCs w:val="28"/>
              </w:rPr>
              <w:t>Vận động</w:t>
            </w:r>
          </w:p>
        </w:tc>
        <w:tc>
          <w:tcPr>
            <w:tcW w:w="2103" w:type="dxa"/>
          </w:tcPr>
          <w:p w14:paraId="2659B023" w14:textId="69BC0F58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14:paraId="59C6F42C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Văn học</w:t>
            </w:r>
          </w:p>
        </w:tc>
      </w:tr>
      <w:tr w:rsidR="00C925AF" w14:paraId="1C18CCB9" w14:textId="77777777" w:rsidTr="004A414E">
        <w:tc>
          <w:tcPr>
            <w:tcW w:w="2070" w:type="dxa"/>
          </w:tcPr>
          <w:p w14:paraId="418C981B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14:paraId="49B41F39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ạo hình</w:t>
            </w:r>
          </w:p>
        </w:tc>
        <w:tc>
          <w:tcPr>
            <w:tcW w:w="2242" w:type="dxa"/>
          </w:tcPr>
          <w:p w14:paraId="1E1E9843" w14:textId="010BFDA5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 xml:space="preserve">Khám phá </w:t>
            </w:r>
          </w:p>
        </w:tc>
        <w:tc>
          <w:tcPr>
            <w:tcW w:w="2195" w:type="dxa"/>
          </w:tcPr>
          <w:p w14:paraId="16C411EB" w14:textId="33538D56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609F2">
              <w:rPr>
                <w:sz w:val="28"/>
                <w:szCs w:val="28"/>
              </w:rPr>
              <w:t>Vận động</w:t>
            </w:r>
          </w:p>
        </w:tc>
        <w:tc>
          <w:tcPr>
            <w:tcW w:w="2103" w:type="dxa"/>
          </w:tcPr>
          <w:p w14:paraId="7AF01419" w14:textId="6EA5A4AB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436" w:type="dxa"/>
          </w:tcPr>
          <w:p w14:paraId="673FF7F8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Âm nhạc</w:t>
            </w:r>
          </w:p>
        </w:tc>
      </w:tr>
    </w:tbl>
    <w:p w14:paraId="0C260569" w14:textId="77777777" w:rsidR="00CB5D38" w:rsidRDefault="00CB5D38" w:rsidP="009E5325">
      <w:pPr>
        <w:spacing w:line="240" w:lineRule="atLeast"/>
        <w:rPr>
          <w:b/>
          <w:bCs/>
          <w:iCs/>
          <w:sz w:val="40"/>
          <w:szCs w:val="40"/>
        </w:rPr>
      </w:pPr>
    </w:p>
    <w:p w14:paraId="29AA53A7" w14:textId="77777777" w:rsidR="00CB5D38" w:rsidRPr="009E5325" w:rsidRDefault="00CB5D38" w:rsidP="006D3BE4">
      <w:pPr>
        <w:spacing w:line="240" w:lineRule="atLeast"/>
        <w:jc w:val="center"/>
        <w:rPr>
          <w:b/>
          <w:bCs/>
          <w:iCs/>
          <w:sz w:val="32"/>
          <w:szCs w:val="32"/>
        </w:rPr>
      </w:pPr>
      <w:r w:rsidRPr="009E5325">
        <w:rPr>
          <w:b/>
          <w:bCs/>
          <w:iCs/>
          <w:sz w:val="32"/>
          <w:szCs w:val="32"/>
        </w:rPr>
        <w:t>Thời khóa biểu lớp C3</w:t>
      </w:r>
    </w:p>
    <w:p w14:paraId="06580497" w14:textId="77777777" w:rsidR="00CB5D38" w:rsidRPr="00561211" w:rsidRDefault="00CB5D38" w:rsidP="006D3BE4">
      <w:pPr>
        <w:rPr>
          <w:sz w:val="20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184"/>
        <w:gridCol w:w="2202"/>
        <w:gridCol w:w="2244"/>
        <w:gridCol w:w="2084"/>
        <w:gridCol w:w="2434"/>
      </w:tblGrid>
      <w:tr w:rsidR="00561211" w14:paraId="3DCAB81B" w14:textId="77777777" w:rsidTr="004A414E">
        <w:tc>
          <w:tcPr>
            <w:tcW w:w="2073" w:type="dxa"/>
          </w:tcPr>
          <w:p w14:paraId="79B4BCF0" w14:textId="77777777" w:rsidR="00561211" w:rsidRDefault="00561211" w:rsidP="00561211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Tuần </w:t>
            </w:r>
          </w:p>
        </w:tc>
        <w:tc>
          <w:tcPr>
            <w:tcW w:w="2184" w:type="dxa"/>
          </w:tcPr>
          <w:p w14:paraId="25C14A36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202" w:type="dxa"/>
          </w:tcPr>
          <w:p w14:paraId="0348B963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244" w:type="dxa"/>
          </w:tcPr>
          <w:p w14:paraId="17FCAE2F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84" w:type="dxa"/>
          </w:tcPr>
          <w:p w14:paraId="53B302CA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434" w:type="dxa"/>
          </w:tcPr>
          <w:p w14:paraId="157ED554" w14:textId="77777777" w:rsidR="00561211" w:rsidRPr="00F37440" w:rsidRDefault="00561211" w:rsidP="005612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</w:tc>
      </w:tr>
      <w:tr w:rsidR="00C925AF" w14:paraId="4F989F91" w14:textId="77777777" w:rsidTr="004A414E">
        <w:tc>
          <w:tcPr>
            <w:tcW w:w="2073" w:type="dxa"/>
          </w:tcPr>
          <w:p w14:paraId="2505AD51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+</w:t>
            </w:r>
            <w:r w:rsidRPr="009E532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14:paraId="65D6B72B" w14:textId="12A49756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37440">
              <w:rPr>
                <w:sz w:val="28"/>
                <w:szCs w:val="28"/>
              </w:rPr>
              <w:t>Văn học</w:t>
            </w:r>
          </w:p>
        </w:tc>
        <w:tc>
          <w:tcPr>
            <w:tcW w:w="2202" w:type="dxa"/>
          </w:tcPr>
          <w:p w14:paraId="793DD60B" w14:textId="7062991F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37440">
              <w:rPr>
                <w:sz w:val="28"/>
                <w:szCs w:val="28"/>
              </w:rPr>
              <w:t>Khám phá</w:t>
            </w:r>
          </w:p>
        </w:tc>
        <w:tc>
          <w:tcPr>
            <w:tcW w:w="2244" w:type="dxa"/>
          </w:tcPr>
          <w:p w14:paraId="544953A3" w14:textId="34857C19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084" w:type="dxa"/>
          </w:tcPr>
          <w:p w14:paraId="1C1A86EF" w14:textId="4CEFF6BC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36776B">
              <w:rPr>
                <w:sz w:val="28"/>
                <w:szCs w:val="28"/>
              </w:rPr>
              <w:t>Vận động</w:t>
            </w:r>
          </w:p>
        </w:tc>
        <w:tc>
          <w:tcPr>
            <w:tcW w:w="2434" w:type="dxa"/>
          </w:tcPr>
          <w:p w14:paraId="40B735D2" w14:textId="069536EC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891DC1">
              <w:rPr>
                <w:color w:val="000000"/>
                <w:sz w:val="28"/>
                <w:szCs w:val="28"/>
              </w:rPr>
              <w:t>Tạo hình</w:t>
            </w:r>
          </w:p>
        </w:tc>
      </w:tr>
      <w:tr w:rsidR="00C925AF" w14:paraId="7C858F6B" w14:textId="77777777" w:rsidTr="004A414E">
        <w:tc>
          <w:tcPr>
            <w:tcW w:w="2073" w:type="dxa"/>
          </w:tcPr>
          <w:p w14:paraId="2D2E5532" w14:textId="77777777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+</w:t>
            </w:r>
            <w:r w:rsidRPr="009E5325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658718A2" w14:textId="4F4E7F81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37440">
              <w:rPr>
                <w:sz w:val="28"/>
                <w:szCs w:val="28"/>
              </w:rPr>
              <w:t>Âm nhạc</w:t>
            </w:r>
          </w:p>
        </w:tc>
        <w:tc>
          <w:tcPr>
            <w:tcW w:w="2202" w:type="dxa"/>
          </w:tcPr>
          <w:p w14:paraId="0AC8E4E8" w14:textId="11993EF6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37440">
              <w:rPr>
                <w:sz w:val="28"/>
                <w:szCs w:val="28"/>
              </w:rPr>
              <w:t>Khám phá</w:t>
            </w:r>
          </w:p>
        </w:tc>
        <w:tc>
          <w:tcPr>
            <w:tcW w:w="2244" w:type="dxa"/>
          </w:tcPr>
          <w:p w14:paraId="58025AE4" w14:textId="7FF6AA63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E5325">
              <w:rPr>
                <w:bCs/>
                <w:iCs/>
                <w:sz w:val="28"/>
                <w:szCs w:val="28"/>
              </w:rPr>
              <w:t>Toán</w:t>
            </w:r>
          </w:p>
        </w:tc>
        <w:tc>
          <w:tcPr>
            <w:tcW w:w="2084" w:type="dxa"/>
          </w:tcPr>
          <w:p w14:paraId="6D65C906" w14:textId="2A95C7E1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36776B">
              <w:rPr>
                <w:sz w:val="28"/>
                <w:szCs w:val="28"/>
              </w:rPr>
              <w:t>Vận động</w:t>
            </w:r>
          </w:p>
        </w:tc>
        <w:tc>
          <w:tcPr>
            <w:tcW w:w="2434" w:type="dxa"/>
          </w:tcPr>
          <w:p w14:paraId="74DDD01B" w14:textId="2568A1CD" w:rsidR="00C925AF" w:rsidRPr="009E5325" w:rsidRDefault="00C925AF" w:rsidP="00C925A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891DC1">
              <w:rPr>
                <w:color w:val="000000"/>
                <w:sz w:val="28"/>
                <w:szCs w:val="28"/>
              </w:rPr>
              <w:t>Tạo hình</w:t>
            </w:r>
          </w:p>
        </w:tc>
      </w:tr>
    </w:tbl>
    <w:p w14:paraId="2ADC0691" w14:textId="77777777" w:rsidR="00CB5D38" w:rsidRDefault="00CB5D38"/>
    <w:sectPr w:rsidR="00CB5D38" w:rsidSect="004A414E">
      <w:pgSz w:w="16838" w:h="11906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BE4"/>
    <w:rsid w:val="000015F7"/>
    <w:rsid w:val="00045775"/>
    <w:rsid w:val="000A3B0D"/>
    <w:rsid w:val="00125A8A"/>
    <w:rsid w:val="00147F97"/>
    <w:rsid w:val="002C351C"/>
    <w:rsid w:val="00384871"/>
    <w:rsid w:val="003D0A75"/>
    <w:rsid w:val="0046393E"/>
    <w:rsid w:val="004A3F63"/>
    <w:rsid w:val="004A414E"/>
    <w:rsid w:val="004C142D"/>
    <w:rsid w:val="00561211"/>
    <w:rsid w:val="00593E87"/>
    <w:rsid w:val="006D3BE4"/>
    <w:rsid w:val="006E4ABD"/>
    <w:rsid w:val="006F4203"/>
    <w:rsid w:val="00790874"/>
    <w:rsid w:val="007E65B2"/>
    <w:rsid w:val="00882721"/>
    <w:rsid w:val="00966F57"/>
    <w:rsid w:val="009940E2"/>
    <w:rsid w:val="009B3341"/>
    <w:rsid w:val="009D0211"/>
    <w:rsid w:val="009E124B"/>
    <w:rsid w:val="009E5325"/>
    <w:rsid w:val="00A50F75"/>
    <w:rsid w:val="00A6784C"/>
    <w:rsid w:val="00A95EF5"/>
    <w:rsid w:val="00B304AF"/>
    <w:rsid w:val="00C47972"/>
    <w:rsid w:val="00C531FB"/>
    <w:rsid w:val="00C664CA"/>
    <w:rsid w:val="00C716DE"/>
    <w:rsid w:val="00C925AF"/>
    <w:rsid w:val="00CB5D38"/>
    <w:rsid w:val="00CD1D19"/>
    <w:rsid w:val="00CE7B07"/>
    <w:rsid w:val="00D60989"/>
    <w:rsid w:val="00D81CB1"/>
    <w:rsid w:val="00E04706"/>
    <w:rsid w:val="00E65762"/>
    <w:rsid w:val="00EC6F3B"/>
    <w:rsid w:val="00F52749"/>
    <w:rsid w:val="00F97F1B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177AD713"/>
  <w15:docId w15:val="{A055E610-FC36-4C7D-B6D9-BC642E7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D9F-59A3-4C57-9E1C-7FB10D8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79 661 098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hanh</dc:creator>
  <cp:keywords/>
  <dc:description/>
  <cp:lastModifiedBy>Windows</cp:lastModifiedBy>
  <cp:revision>18</cp:revision>
  <cp:lastPrinted>2018-09-20T00:59:00Z</cp:lastPrinted>
  <dcterms:created xsi:type="dcterms:W3CDTF">2017-09-22T18:49:00Z</dcterms:created>
  <dcterms:modified xsi:type="dcterms:W3CDTF">2025-09-11T02:49:00Z</dcterms:modified>
</cp:coreProperties>
</file>